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0C6" w:rsidRDefault="0078658F" w:rsidP="0077101F">
      <w:pPr>
        <w:spacing w:after="36" w:line="259" w:lineRule="auto"/>
        <w:ind w:left="0" w:right="5" w:firstLine="0"/>
      </w:pPr>
      <w:r>
        <w:t xml:space="preserve"> </w:t>
      </w:r>
    </w:p>
    <w:p w:rsidR="00D950C6" w:rsidRDefault="0078658F">
      <w:pPr>
        <w:spacing w:after="271" w:line="259" w:lineRule="auto"/>
        <w:ind w:left="0" w:firstLine="0"/>
        <w:jc w:val="right"/>
      </w:pPr>
      <w:r>
        <w:rPr>
          <w:rFonts w:ascii="Calibri" w:eastAsia="Calibri" w:hAnsi="Calibri" w:cs="Calibri"/>
          <w:noProof/>
          <w:sz w:val="22"/>
        </w:rPr>
        <mc:AlternateContent>
          <mc:Choice Requires="wpg">
            <w:drawing>
              <wp:inline distT="0" distB="0" distL="0" distR="0">
                <wp:extent cx="5311140" cy="9144"/>
                <wp:effectExtent l="0" t="0" r="0" b="0"/>
                <wp:docPr id="1050" name="Group 1050"/>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1370" name="Shape 1370"/>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C1A03D6" id="Group 1050" o:spid="_x0000_s1026" style="width:418.2pt;height:.7pt;mso-position-horizontal-relative:char;mso-position-vertical-relative:line"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">
                <v:shape id="Shape 1370" o:spid="_x0000_s1027" style="position:absolute;width:53111;height:91;visibility:visible;mso-wrap-style:square;v-text-anchor:top" coordsize="53111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1oO8gA&#10;AADdAAAADwAAAGRycy9kb3ducmV2LnhtbESPQUvDQBCF74L/YRnBm91YxZbYbbGCRQpFUkuptyE7&#10;ZqPZ2ZDdpum/7xwEbzO8N+99M1sMvlE9dbEObOB+lIEiLoOtuTKw+3y7m4KKCdliE5gMnCnCYn59&#10;NcPchhMX1G9TpSSEY44GXEptrnUsHXmMo9ASi/YdOo9J1q7StsOThPtGj7PsSXusWRoctvTqqPzd&#10;Hr2B9WHysTtMl6ufovhyrtz0+/2jNub2Znh5BpVoSP/mv+t3K/gPE+GXb2QE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HWg7yAAAAN0AAAAPAAAAAAAAAAAAAAAAAJgCAABk&#10;cnMvZG93bnJldi54bWxQSwUGAAAAAAQABAD1AAAAjQMAAAAA&#10;" path="m,l5311140,r,9144l,9144,,e" fillcolor="black" stroked="f" strokeweight="0">
                  <v:stroke miterlimit="83231f" joinstyle="miter"/>
                  <v:path arrowok="t" textboxrect="0,0,5311140,9144"/>
                </v:shape>
                <w10:anchorlock/>
              </v:group>
            </w:pict>
          </mc:Fallback>
        </mc:AlternateContent>
      </w:r>
      <w:r>
        <w:t xml:space="preserve"> </w:t>
      </w:r>
    </w:p>
    <w:p w:rsidR="00D950C6" w:rsidRDefault="006D4A30">
      <w:pPr>
        <w:spacing w:after="272" w:line="259" w:lineRule="auto"/>
        <w:ind w:left="14"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3.6pt;margin-top:49.45pt;width:98.25pt;height:139.2pt;z-index:251659264;mso-position-horizontal-relative:margin;mso-position-vertical-relative:margin">
            <v:imagedata r:id="rId5" o:title="3439365008290493"/>
            <w10:wrap type="square" anchorx="margin" anchory="margin"/>
          </v:shape>
        </w:pict>
      </w:r>
      <w:r w:rsidR="0078658F">
        <w:rPr>
          <w:sz w:val="24"/>
        </w:rPr>
        <w:t xml:space="preserve"> </w:t>
      </w:r>
      <w:r w:rsidR="0078658F">
        <w:t xml:space="preserve"> </w:t>
      </w:r>
    </w:p>
    <w:p w:rsidR="00D950C6" w:rsidRDefault="0078658F">
      <w:pPr>
        <w:spacing w:after="78" w:line="259" w:lineRule="auto"/>
        <w:ind w:left="0" w:firstLine="0"/>
      </w:pPr>
      <w:r>
        <w:rPr>
          <w:sz w:val="24"/>
        </w:rPr>
        <w:t xml:space="preserve"> </w:t>
      </w:r>
      <w:r>
        <w:rPr>
          <w:b/>
          <w:sz w:val="44"/>
        </w:rPr>
        <w:t xml:space="preserve">Resume </w:t>
      </w:r>
      <w:r>
        <w:rPr>
          <w:sz w:val="44"/>
        </w:rPr>
        <w:t xml:space="preserve"> </w:t>
      </w:r>
      <w:r>
        <w:t xml:space="preserve"> </w:t>
      </w:r>
    </w:p>
    <w:p w:rsidR="00D950C6" w:rsidRDefault="0078658F">
      <w:pPr>
        <w:spacing w:after="2" w:line="259" w:lineRule="auto"/>
        <w:ind w:left="-5"/>
      </w:pPr>
      <w:r>
        <w:rPr>
          <w:b/>
          <w:sz w:val="36"/>
        </w:rPr>
        <w:t>General Information</w:t>
      </w:r>
      <w:r>
        <w:rPr>
          <w:rFonts w:ascii="Calibri" w:eastAsia="Calibri" w:hAnsi="Calibri" w:cs="Calibri"/>
          <w:sz w:val="36"/>
        </w:rPr>
        <w:t>：</w:t>
      </w:r>
      <w:r>
        <w:rPr>
          <w:b/>
          <w:sz w:val="36"/>
        </w:rPr>
        <w:t xml:space="preserve"> </w:t>
      </w:r>
      <w:r>
        <w:rPr>
          <w:sz w:val="36"/>
        </w:rPr>
        <w:t xml:space="preserve"> </w:t>
      </w:r>
      <w:r>
        <w:rPr>
          <w:b/>
          <w:sz w:val="36"/>
        </w:rPr>
        <w:t xml:space="preserve"> </w:t>
      </w:r>
    </w:p>
    <w:p w:rsidR="00D950C6" w:rsidRDefault="0078658F">
      <w:pPr>
        <w:ind w:left="-5" w:right="113"/>
      </w:pPr>
      <w:r>
        <w:t xml:space="preserve">Name: Kevin Yang   </w:t>
      </w:r>
    </w:p>
    <w:p w:rsidR="00D950C6" w:rsidRDefault="0078658F">
      <w:pPr>
        <w:ind w:left="-5" w:right="113"/>
      </w:pPr>
      <w:r>
        <w:t xml:space="preserve">Gender: Male   </w:t>
      </w:r>
    </w:p>
    <w:p w:rsidR="00D950C6" w:rsidRDefault="0078658F">
      <w:pPr>
        <w:ind w:left="-5" w:right="113"/>
      </w:pPr>
      <w:r>
        <w:t xml:space="preserve">Birthday: 1990/12/20   </w:t>
      </w:r>
    </w:p>
    <w:p w:rsidR="00D950C6" w:rsidRDefault="0078658F">
      <w:pPr>
        <w:ind w:left="-5" w:right="113"/>
      </w:pPr>
      <w:r>
        <w:t xml:space="preserve">Address: </w:t>
      </w:r>
      <w:r w:rsidR="00335154">
        <w:t xml:space="preserve">SAP </w:t>
      </w:r>
      <w:r w:rsidR="00335154" w:rsidRPr="00335154">
        <w:rPr>
          <w:rFonts w:hint="eastAsia"/>
        </w:rPr>
        <w:t>1001</w:t>
      </w:r>
      <w:r w:rsidR="00335154">
        <w:rPr>
          <w:rFonts w:asciiTheme="minorEastAsia" w:eastAsiaTheme="minorEastAsia" w:hAnsiTheme="minorEastAsia" w:hint="eastAsia"/>
        </w:rPr>
        <w:t xml:space="preserve"> </w:t>
      </w:r>
      <w:r w:rsidR="00335154">
        <w:t>Chenhui Road Zhangjiang High-tech Park Shanghai China</w:t>
      </w:r>
    </w:p>
    <w:p w:rsidR="00D950C6" w:rsidRDefault="00335154">
      <w:pPr>
        <w:ind w:left="-5" w:right="113"/>
      </w:pPr>
      <w:r>
        <w:t>Postal code: 201203</w:t>
      </w:r>
    </w:p>
    <w:p w:rsidR="00D950C6" w:rsidRDefault="0078658F">
      <w:pPr>
        <w:ind w:left="-5" w:right="113"/>
      </w:pPr>
      <w:r>
        <w:t xml:space="preserve">Major: Software Engineering   </w:t>
      </w:r>
    </w:p>
    <w:p w:rsidR="00D950C6" w:rsidRDefault="0078658F">
      <w:pPr>
        <w:ind w:left="-5" w:right="113"/>
      </w:pPr>
      <w:r>
        <w:t xml:space="preserve">Telephone: </w:t>
      </w:r>
      <w:r w:rsidR="000F69FF">
        <w:t>+86</w:t>
      </w:r>
      <w:r>
        <w:t>1</w:t>
      </w:r>
      <w:r w:rsidR="00335154" w:rsidRPr="00335154">
        <w:rPr>
          <w:rFonts w:hint="eastAsia"/>
        </w:rPr>
        <w:t>8516029521</w:t>
      </w:r>
    </w:p>
    <w:p w:rsidR="006526A1" w:rsidRDefault="006526A1">
      <w:pPr>
        <w:ind w:left="-5" w:right="113"/>
      </w:pPr>
      <w:r>
        <w:t>Lync</w:t>
      </w:r>
      <w:r w:rsidR="00B5530D">
        <w:t>(SKYPE)</w:t>
      </w:r>
      <w:r>
        <w:t>:kevin.yang02@sap.com</w:t>
      </w:r>
    </w:p>
    <w:p w:rsidR="00D950C6" w:rsidRDefault="0078658F">
      <w:pPr>
        <w:spacing w:after="0" w:line="302" w:lineRule="auto"/>
        <w:ind w:left="0" w:right="3344" w:firstLine="0"/>
      </w:pPr>
      <w:r>
        <w:t>E-MAIL</w:t>
      </w:r>
      <w:r w:rsidR="00FE2224">
        <w:t>(Person</w:t>
      </w:r>
      <w:r w:rsidR="00846A2E">
        <w:t>a</w:t>
      </w:r>
      <w:r w:rsidR="00FE2224">
        <w:t>l)</w:t>
      </w:r>
      <w:r>
        <w:t xml:space="preserve">: </w:t>
      </w:r>
      <w:r>
        <w:rPr>
          <w:color w:val="0000FF"/>
        </w:rPr>
        <w:t xml:space="preserve">kevinyang.chengkai@gmail.com </w:t>
      </w:r>
      <w:r>
        <w:t xml:space="preserve">  </w:t>
      </w:r>
      <w:r>
        <w:rPr>
          <w:b/>
          <w:sz w:val="36"/>
        </w:rPr>
        <w:t xml:space="preserve">Skills: </w:t>
      </w:r>
      <w:r>
        <w:rPr>
          <w:sz w:val="36"/>
        </w:rPr>
        <w:t xml:space="preserve"> </w:t>
      </w:r>
      <w:r>
        <w:rPr>
          <w:b/>
          <w:sz w:val="36"/>
        </w:rPr>
        <w:t xml:space="preserve"> </w:t>
      </w:r>
    </w:p>
    <w:p w:rsidR="004D6C15" w:rsidRPr="004D6C15" w:rsidRDefault="004D6C15" w:rsidP="004D6C15">
      <w:pPr>
        <w:ind w:left="0" w:right="4895" w:firstLine="0"/>
        <w:rPr>
          <w:b/>
        </w:rPr>
      </w:pPr>
      <w:r w:rsidRPr="004D6C15">
        <w:rPr>
          <w:b/>
        </w:rPr>
        <w:t>Language</w:t>
      </w:r>
      <w:r>
        <w:rPr>
          <w:b/>
        </w:rPr>
        <w:t>:</w:t>
      </w:r>
      <w:r w:rsidRPr="004D6C15">
        <w:rPr>
          <w:b/>
        </w:rPr>
        <w:t xml:space="preserve"> </w:t>
      </w:r>
    </w:p>
    <w:p w:rsidR="00335154" w:rsidRDefault="0078658F" w:rsidP="004D6C15">
      <w:pPr>
        <w:ind w:left="0" w:right="4895" w:firstLine="0"/>
      </w:pPr>
      <w:r>
        <w:t xml:space="preserve">English: CET-4: 595; CET-6: 575   </w:t>
      </w:r>
    </w:p>
    <w:p w:rsidR="00D950C6" w:rsidRPr="00AC2DB0" w:rsidRDefault="004B129E">
      <w:pPr>
        <w:ind w:left="-5" w:right="4895"/>
        <w:rPr>
          <w:b/>
        </w:rPr>
      </w:pPr>
      <w:r w:rsidRPr="00AC2DB0">
        <w:rPr>
          <w:rFonts w:asciiTheme="minorEastAsia" w:eastAsiaTheme="minorEastAsia" w:hAnsiTheme="minorEastAsia" w:hint="eastAsia"/>
          <w:b/>
        </w:rPr>
        <w:t>IT</w:t>
      </w:r>
      <w:r w:rsidRPr="00AC2DB0">
        <w:rPr>
          <w:b/>
        </w:rPr>
        <w:t xml:space="preserve"> </w:t>
      </w:r>
      <w:r w:rsidR="0078658F" w:rsidRPr="00AC2DB0">
        <w:rPr>
          <w:b/>
        </w:rPr>
        <w:t xml:space="preserve">skills:   </w:t>
      </w:r>
    </w:p>
    <w:p w:rsidR="002C633D" w:rsidRPr="002C633D" w:rsidRDefault="002C633D" w:rsidP="002C633D">
      <w:pPr>
        <w:ind w:left="-5" w:right="113"/>
      </w:pPr>
      <w:r w:rsidRPr="002C633D">
        <w:rPr>
          <w:rFonts w:hint="eastAsia"/>
        </w:rPr>
        <w:t>SAP:</w:t>
      </w:r>
      <w:r>
        <w:t xml:space="preserve"> </w:t>
      </w:r>
      <w:r w:rsidR="004C6226">
        <w:t>Expert in Data</w:t>
      </w:r>
      <w:r>
        <w:t xml:space="preserve"> Volume</w:t>
      </w:r>
      <w:r w:rsidR="0077101F">
        <w:t xml:space="preserve"> </w:t>
      </w:r>
      <w:r w:rsidR="00683390">
        <w:t>Management,</w:t>
      </w:r>
      <w:r w:rsidR="00C60EFC">
        <w:t xml:space="preserve"> BW</w:t>
      </w:r>
      <w:r w:rsidR="0077101F">
        <w:t xml:space="preserve"> and ODATA</w:t>
      </w:r>
      <w:r w:rsidR="00C60EFC">
        <w:t>,</w:t>
      </w:r>
      <w:r>
        <w:t xml:space="preserve">                                                                                   </w:t>
      </w:r>
    </w:p>
    <w:p w:rsidR="00D950C6" w:rsidRDefault="0078658F">
      <w:pPr>
        <w:ind w:left="-5" w:right="113"/>
      </w:pPr>
      <w:r>
        <w:t>Familiar with C/</w:t>
      </w:r>
      <w:r w:rsidR="00B96839">
        <w:t>C++, PHP, SQL, Java, ASP.net</w:t>
      </w:r>
      <w:r>
        <w:t>(C#)</w:t>
      </w:r>
    </w:p>
    <w:p w:rsidR="00D950C6" w:rsidRDefault="0078658F">
      <w:pPr>
        <w:ind w:left="-5" w:right="113"/>
      </w:pPr>
      <w:r>
        <w:t xml:space="preserve">Database: Familiar with Sql </w:t>
      </w:r>
      <w:r w:rsidR="00280169">
        <w:t>server, DB2,</w:t>
      </w:r>
      <w:r w:rsidR="004C6226">
        <w:t xml:space="preserve"> </w:t>
      </w:r>
      <w:r w:rsidR="00280169">
        <w:t>MySQL, HANA, MONGODB</w:t>
      </w:r>
    </w:p>
    <w:p w:rsidR="00FA4FF7" w:rsidRDefault="0078658F" w:rsidP="00C60EFC">
      <w:pPr>
        <w:ind w:left="-5" w:right="113"/>
      </w:pPr>
      <w:r>
        <w:t xml:space="preserve">Web development: </w:t>
      </w:r>
      <w:r w:rsidR="00FA4FF7">
        <w:t>ReactJS, SAPUI5</w:t>
      </w:r>
      <w:proofErr w:type="gramStart"/>
      <w:r w:rsidR="007119D9">
        <w:t>,webpack</w:t>
      </w:r>
      <w:proofErr w:type="gramEnd"/>
    </w:p>
    <w:p w:rsidR="00680042" w:rsidRDefault="0078658F" w:rsidP="00C60EFC">
      <w:pPr>
        <w:ind w:left="-5" w:right="113"/>
      </w:pPr>
      <w:r>
        <w:t xml:space="preserve">Software Testing: Familiar with Junit and experience in working with QTP11 and loadrunner </w:t>
      </w:r>
    </w:p>
    <w:p w:rsidR="00680042" w:rsidRDefault="00680042" w:rsidP="00C60EFC">
      <w:pPr>
        <w:ind w:left="-5" w:right="113"/>
      </w:pPr>
      <w:r>
        <w:t xml:space="preserve">Team Work: </w:t>
      </w:r>
      <w:r w:rsidR="004C6226">
        <w:t>GitHub</w:t>
      </w:r>
    </w:p>
    <w:p w:rsidR="00680042" w:rsidRDefault="00320D0C" w:rsidP="00680042">
      <w:pPr>
        <w:ind w:left="-5" w:right="113"/>
        <w:rPr>
          <w:b/>
        </w:rPr>
      </w:pPr>
      <w:r>
        <w:rPr>
          <w:b/>
        </w:rPr>
        <w:t>Summary</w:t>
      </w:r>
    </w:p>
    <w:p w:rsidR="00680042" w:rsidRDefault="00680042" w:rsidP="00680042">
      <w:pPr>
        <w:ind w:left="-5" w:right="113"/>
      </w:pPr>
      <w:r>
        <w:rPr>
          <w:b/>
        </w:rPr>
        <w:t xml:space="preserve"> </w:t>
      </w:r>
      <w:r w:rsidRPr="00680042">
        <w:t xml:space="preserve">A lot of web development experience on different </w:t>
      </w:r>
      <w:r w:rsidR="004C6226" w:rsidRPr="00680042">
        <w:t>frameworks (</w:t>
      </w:r>
      <w:proofErr w:type="spellStart"/>
      <w:r w:rsidRPr="00680042">
        <w:t>cakephp</w:t>
      </w:r>
      <w:proofErr w:type="spellEnd"/>
      <w:r w:rsidRPr="00680042">
        <w:t xml:space="preserve">, SAPUI5, </w:t>
      </w:r>
      <w:proofErr w:type="spellStart"/>
      <w:r w:rsidRPr="00680042">
        <w:t>Meteor</w:t>
      </w:r>
      <w:proofErr w:type="gramStart"/>
      <w:r w:rsidR="00FA4FF7">
        <w:t>,ReactJS</w:t>
      </w:r>
      <w:proofErr w:type="spellEnd"/>
      <w:proofErr w:type="gramEnd"/>
      <w:r w:rsidRPr="00680042">
        <w:t>)</w:t>
      </w:r>
      <w:r>
        <w:t xml:space="preserve">. Quick leaner to the new frameworks and techniques. Familiar with </w:t>
      </w:r>
      <w:r w:rsidR="004C6226">
        <w:t>GitHub</w:t>
      </w:r>
      <w:r>
        <w:t xml:space="preserve"> both in </w:t>
      </w:r>
      <w:r w:rsidR="004C6226">
        <w:t>Linux</w:t>
      </w:r>
      <w:r>
        <w:t xml:space="preserve"> and windows.</w:t>
      </w:r>
    </w:p>
    <w:p w:rsidR="00680042" w:rsidRPr="00680042" w:rsidRDefault="005C7FE4" w:rsidP="0058769B">
      <w:pPr>
        <w:ind w:left="-5" w:right="113"/>
      </w:pPr>
      <w:r>
        <w:t>Fluent English speaking due to the SAP project experience</w:t>
      </w:r>
      <w:r w:rsidR="00FA4FF7">
        <w:t xml:space="preserve"> </w:t>
      </w:r>
      <w:r w:rsidR="00CE4124" w:rsidRPr="0077101F">
        <w:rPr>
          <w:rFonts w:hint="eastAsia"/>
        </w:rPr>
        <w:t>from</w:t>
      </w:r>
      <w:r w:rsidR="002719EC">
        <w:t xml:space="preserve"> </w:t>
      </w:r>
      <w:r>
        <w:t>different countries</w:t>
      </w:r>
      <w:r w:rsidR="00706D7A" w:rsidRPr="0077101F">
        <w:rPr>
          <w:rFonts w:hint="eastAsia"/>
        </w:rPr>
        <w:t>.</w:t>
      </w:r>
      <w:r w:rsidR="003F7777" w:rsidRPr="0077101F">
        <w:t xml:space="preserve"> </w:t>
      </w:r>
    </w:p>
    <w:p w:rsidR="00C60EFC" w:rsidRPr="006526A1" w:rsidRDefault="0078658F" w:rsidP="006526A1">
      <w:pPr>
        <w:ind w:left="-5" w:right="113"/>
        <w:rPr>
          <w:b/>
        </w:rPr>
      </w:pPr>
      <w:r w:rsidRPr="00680042">
        <w:rPr>
          <w:b/>
        </w:rPr>
        <w:t xml:space="preserve"> </w:t>
      </w:r>
    </w:p>
    <w:p w:rsidR="00D950C6" w:rsidRDefault="0078658F">
      <w:pPr>
        <w:spacing w:after="2" w:line="259" w:lineRule="auto"/>
        <w:ind w:left="-5"/>
      </w:pPr>
      <w:r>
        <w:rPr>
          <w:b/>
          <w:sz w:val="36"/>
        </w:rPr>
        <w:t xml:space="preserve">Educations: </w:t>
      </w:r>
      <w:r>
        <w:rPr>
          <w:sz w:val="36"/>
        </w:rPr>
        <w:t xml:space="preserve"> </w:t>
      </w:r>
      <w:r>
        <w:rPr>
          <w:b/>
          <w:sz w:val="36"/>
        </w:rPr>
        <w:t xml:space="preserve"> </w:t>
      </w:r>
    </w:p>
    <w:p w:rsidR="004C6226" w:rsidRDefault="0078658F" w:rsidP="004C6226">
      <w:pPr>
        <w:spacing w:after="250"/>
        <w:ind w:left="-5" w:right="113"/>
      </w:pPr>
      <w:r>
        <w:t>Sep 2009 –</w:t>
      </w:r>
      <w:r w:rsidR="002C633D">
        <w:t xml:space="preserve">Sep 2014 </w:t>
      </w:r>
      <w:r>
        <w:t xml:space="preserve">East China Normal University   </w:t>
      </w:r>
      <w:r w:rsidR="004C6226">
        <w:t xml:space="preserve">Bachelor Degree </w:t>
      </w:r>
    </w:p>
    <w:p w:rsidR="00D950C6" w:rsidRDefault="0078658F">
      <w:pPr>
        <w:spacing w:after="2" w:line="259" w:lineRule="auto"/>
        <w:ind w:left="-5"/>
      </w:pPr>
      <w:r>
        <w:rPr>
          <w:b/>
          <w:sz w:val="36"/>
        </w:rPr>
        <w:t xml:space="preserve">Social Experience: </w:t>
      </w:r>
      <w:r>
        <w:rPr>
          <w:sz w:val="36"/>
        </w:rPr>
        <w:t xml:space="preserve"> </w:t>
      </w:r>
      <w:r>
        <w:rPr>
          <w:b/>
          <w:sz w:val="36"/>
        </w:rPr>
        <w:t xml:space="preserve"> </w:t>
      </w:r>
    </w:p>
    <w:p w:rsidR="00D950C6" w:rsidRDefault="0078658F">
      <w:pPr>
        <w:ind w:left="-5" w:right="113"/>
      </w:pPr>
      <w:r>
        <w:t xml:space="preserve">One–month’s Shanghai World Expo Volunteer experience   </w:t>
      </w:r>
    </w:p>
    <w:p w:rsidR="00D950C6" w:rsidRDefault="0078658F">
      <w:pPr>
        <w:spacing w:after="240" w:line="259" w:lineRule="auto"/>
        <w:ind w:left="14" w:firstLine="0"/>
      </w:pPr>
      <w:r>
        <w:t xml:space="preserve">  </w:t>
      </w:r>
    </w:p>
    <w:p w:rsidR="00D950C6" w:rsidRDefault="00C60EFC">
      <w:pPr>
        <w:spacing w:after="2" w:line="259" w:lineRule="auto"/>
        <w:ind w:left="-5"/>
      </w:pPr>
      <w:r>
        <w:rPr>
          <w:b/>
          <w:sz w:val="36"/>
        </w:rPr>
        <w:lastRenderedPageBreak/>
        <w:t>Work</w:t>
      </w:r>
      <w:r w:rsidR="0078658F">
        <w:rPr>
          <w:b/>
          <w:sz w:val="36"/>
        </w:rPr>
        <w:t xml:space="preserve"> Experience:   </w:t>
      </w:r>
    </w:p>
    <w:p w:rsidR="00D950C6" w:rsidRDefault="0078658F">
      <w:pPr>
        <w:ind w:left="-5" w:right="113"/>
      </w:pPr>
      <w:r>
        <w:t>Jan 2012 – July 2012</w:t>
      </w:r>
      <w:r>
        <w:rPr>
          <w:rFonts w:ascii="Calibri" w:eastAsia="Calibri" w:hAnsi="Calibri" w:cs="Calibri"/>
        </w:rPr>
        <w:t>：</w:t>
      </w:r>
      <w:r>
        <w:t xml:space="preserve"> 7-month internship in Microsoft CSS BPO Lab    </w:t>
      </w:r>
    </w:p>
    <w:p w:rsidR="00C60EFC" w:rsidRDefault="0078658F" w:rsidP="00C60EFC">
      <w:pPr>
        <w:ind w:left="-5" w:right="113"/>
      </w:pPr>
      <w:r>
        <w:t>Oct 2012 –</w:t>
      </w:r>
      <w:r w:rsidR="00C60EFC">
        <w:t xml:space="preserve">till </w:t>
      </w:r>
      <w:r w:rsidR="00280169">
        <w:t>now:</w:t>
      </w:r>
      <w:r w:rsidR="00C60EFC">
        <w:t xml:space="preserve">   SAP </w:t>
      </w:r>
      <w:r w:rsidR="006D4A30">
        <w:t>DBS</w:t>
      </w:r>
    </w:p>
    <w:p w:rsidR="00D950C6" w:rsidRDefault="0078658F" w:rsidP="00680042">
      <w:pPr>
        <w:ind w:left="0" w:right="113" w:firstLine="0"/>
      </w:pPr>
      <w:r>
        <w:t xml:space="preserve"> </w:t>
      </w:r>
    </w:p>
    <w:p w:rsidR="002C633D" w:rsidRDefault="0078658F">
      <w:pPr>
        <w:spacing w:after="2" w:line="259" w:lineRule="auto"/>
        <w:ind w:left="-5"/>
        <w:rPr>
          <w:sz w:val="36"/>
        </w:rPr>
      </w:pPr>
      <w:r>
        <w:rPr>
          <w:b/>
          <w:sz w:val="36"/>
        </w:rPr>
        <w:t xml:space="preserve">Projects Experiences: </w:t>
      </w:r>
      <w:r>
        <w:rPr>
          <w:sz w:val="36"/>
        </w:rPr>
        <w:t xml:space="preserve"> </w:t>
      </w:r>
    </w:p>
    <w:p w:rsidR="002C633D" w:rsidRDefault="002C633D" w:rsidP="00680042">
      <w:pPr>
        <w:ind w:left="0" w:right="113" w:firstLine="0"/>
        <w:rPr>
          <w:rFonts w:eastAsiaTheme="minorEastAsia"/>
        </w:rPr>
      </w:pPr>
    </w:p>
    <w:p w:rsidR="006031E8" w:rsidRDefault="006031E8" w:rsidP="002C633D">
      <w:pPr>
        <w:ind w:left="-5" w:right="113"/>
        <w:rPr>
          <w:rFonts w:eastAsiaTheme="minorEastAsia"/>
        </w:rPr>
      </w:pPr>
      <w:r>
        <w:rPr>
          <w:rFonts w:eastAsiaTheme="minorEastAsia"/>
        </w:rPr>
        <w:t xml:space="preserve">Aug 2015 – till now </w:t>
      </w:r>
      <w:r w:rsidR="004963C1">
        <w:rPr>
          <w:rFonts w:eastAsiaTheme="minorEastAsia"/>
        </w:rPr>
        <w:t>Project:</w:t>
      </w:r>
      <w:r>
        <w:rPr>
          <w:rFonts w:eastAsiaTheme="minorEastAsia"/>
        </w:rPr>
        <w:t xml:space="preserve"> SMART Operation</w:t>
      </w:r>
      <w:r w:rsidR="00AC2DB0">
        <w:rPr>
          <w:rFonts w:eastAsiaTheme="minorEastAsia"/>
        </w:rPr>
        <w:t xml:space="preserve">  </w:t>
      </w:r>
    </w:p>
    <w:p w:rsidR="00AC2DB0" w:rsidRPr="00B45017" w:rsidRDefault="00AC2DB0" w:rsidP="002C633D">
      <w:pPr>
        <w:ind w:left="-5" w:right="113"/>
        <w:rPr>
          <w:rFonts w:eastAsiaTheme="minorEastAsia"/>
          <w:sz w:val="18"/>
        </w:rPr>
      </w:pPr>
      <w:r w:rsidRPr="00B45017">
        <w:rPr>
          <w:rFonts w:eastAsiaTheme="minorEastAsia"/>
          <w:sz w:val="18"/>
        </w:rPr>
        <w:t>Project Type: Innovation</w:t>
      </w:r>
      <w:r w:rsidR="00B45017">
        <w:rPr>
          <w:rFonts w:eastAsiaTheme="minorEastAsia"/>
          <w:sz w:val="18"/>
        </w:rPr>
        <w:t xml:space="preserve"> Project</w:t>
      </w:r>
    </w:p>
    <w:p w:rsidR="006031E8" w:rsidRPr="00AC2DB0" w:rsidRDefault="00280169" w:rsidP="006031E8">
      <w:pPr>
        <w:ind w:left="-5" w:right="113"/>
        <w:rPr>
          <w:rFonts w:eastAsiaTheme="minorEastAsia"/>
          <w:sz w:val="18"/>
        </w:rPr>
      </w:pPr>
      <w:r>
        <w:rPr>
          <w:rFonts w:eastAsiaTheme="minorEastAsia"/>
          <w:sz w:val="18"/>
        </w:rPr>
        <w:t>Info:</w:t>
      </w:r>
      <w:r w:rsidRPr="00AC2DB0">
        <w:rPr>
          <w:rFonts w:eastAsiaTheme="minorEastAsia"/>
          <w:sz w:val="18"/>
        </w:rPr>
        <w:t xml:space="preserve"> A</w:t>
      </w:r>
      <w:r w:rsidR="006031E8" w:rsidRPr="00AC2DB0">
        <w:rPr>
          <w:rFonts w:eastAsiaTheme="minorEastAsia"/>
          <w:sz w:val="18"/>
        </w:rPr>
        <w:t xml:space="preserve"> web tool to forecast the response time of certain background </w:t>
      </w:r>
      <w:r w:rsidRPr="00AC2DB0">
        <w:rPr>
          <w:rFonts w:eastAsiaTheme="minorEastAsia"/>
          <w:sz w:val="18"/>
        </w:rPr>
        <w:t xml:space="preserve">job </w:t>
      </w:r>
      <w:r>
        <w:rPr>
          <w:rFonts w:eastAsiaTheme="minorEastAsia"/>
          <w:sz w:val="18"/>
        </w:rPr>
        <w:t>in next</w:t>
      </w:r>
      <w:r w:rsidR="00E63F5D">
        <w:rPr>
          <w:rFonts w:eastAsiaTheme="minorEastAsia"/>
          <w:sz w:val="18"/>
        </w:rPr>
        <w:t xml:space="preserve"> several months </w:t>
      </w:r>
      <w:r w:rsidR="006031E8" w:rsidRPr="00AC2DB0">
        <w:rPr>
          <w:rFonts w:eastAsiaTheme="minorEastAsia"/>
          <w:sz w:val="18"/>
        </w:rPr>
        <w:t xml:space="preserve">based on </w:t>
      </w:r>
      <w:r>
        <w:rPr>
          <w:rFonts w:eastAsiaTheme="minorEastAsia"/>
          <w:sz w:val="18"/>
        </w:rPr>
        <w:t xml:space="preserve">history </w:t>
      </w:r>
      <w:r w:rsidR="00D01D57">
        <w:rPr>
          <w:rFonts w:eastAsiaTheme="minorEastAsia"/>
          <w:sz w:val="18"/>
        </w:rPr>
        <w:t>data. It</w:t>
      </w:r>
      <w:r w:rsidR="0097182F">
        <w:rPr>
          <w:rFonts w:eastAsiaTheme="minorEastAsia"/>
          <w:sz w:val="18"/>
        </w:rPr>
        <w:t xml:space="preserve"> also offer</w:t>
      </w:r>
      <w:r w:rsidR="00D01D57">
        <w:rPr>
          <w:rFonts w:eastAsiaTheme="minorEastAsia"/>
          <w:sz w:val="18"/>
        </w:rPr>
        <w:t>s</w:t>
      </w:r>
      <w:r w:rsidR="0097182F">
        <w:rPr>
          <w:rFonts w:eastAsiaTheme="minorEastAsia"/>
          <w:sz w:val="18"/>
        </w:rPr>
        <w:t xml:space="preserve"> the Industry best practice based on the knowledge articles collected from the previous </w:t>
      </w:r>
      <w:r w:rsidR="00D01D57">
        <w:rPr>
          <w:rFonts w:eastAsiaTheme="minorEastAsia"/>
          <w:sz w:val="18"/>
        </w:rPr>
        <w:t>services.</w:t>
      </w:r>
    </w:p>
    <w:p w:rsidR="006031E8" w:rsidRDefault="006031E8" w:rsidP="006031E8">
      <w:pPr>
        <w:ind w:left="-5" w:right="113"/>
        <w:rPr>
          <w:rFonts w:eastAsiaTheme="minorEastAsia"/>
          <w:sz w:val="18"/>
        </w:rPr>
      </w:pPr>
      <w:r w:rsidRPr="00AC2DB0">
        <w:rPr>
          <w:rFonts w:eastAsiaTheme="minorEastAsia"/>
          <w:sz w:val="18"/>
        </w:rPr>
        <w:t xml:space="preserve">Role: Project </w:t>
      </w:r>
      <w:r w:rsidR="00D01D57" w:rsidRPr="00AC2DB0">
        <w:rPr>
          <w:rFonts w:eastAsiaTheme="minorEastAsia"/>
          <w:sz w:val="18"/>
        </w:rPr>
        <w:t>Owner</w:t>
      </w:r>
      <w:r w:rsidR="00D01D57">
        <w:rPr>
          <w:rFonts w:eastAsiaTheme="minorEastAsia"/>
          <w:sz w:val="18"/>
        </w:rPr>
        <w:t>; Developer;</w:t>
      </w:r>
    </w:p>
    <w:p w:rsidR="004963C1" w:rsidRDefault="00D01D57" w:rsidP="006031E8">
      <w:pPr>
        <w:ind w:left="-5" w:right="113"/>
        <w:rPr>
          <w:rFonts w:eastAsiaTheme="minorEastAsia"/>
          <w:sz w:val="18"/>
        </w:rPr>
      </w:pPr>
      <w:r>
        <w:rPr>
          <w:rFonts w:eastAsiaTheme="minorEastAsia"/>
          <w:sz w:val="18"/>
        </w:rPr>
        <w:t xml:space="preserve">GitHub </w:t>
      </w:r>
      <w:r w:rsidR="004963C1">
        <w:rPr>
          <w:rFonts w:eastAsiaTheme="minorEastAsia"/>
          <w:sz w:val="18"/>
        </w:rPr>
        <w:t xml:space="preserve">URL: </w:t>
      </w:r>
      <w:hyperlink r:id="rId6" w:history="1">
        <w:r w:rsidR="0097182F" w:rsidRPr="00B81BBD">
          <w:rPr>
            <w:rStyle w:val="Hyperlink"/>
            <w:rFonts w:eastAsiaTheme="minorEastAsia"/>
            <w:sz w:val="18"/>
          </w:rPr>
          <w:t>https://github.com/RavenKing/ReactJSsrc.git</w:t>
        </w:r>
      </w:hyperlink>
    </w:p>
    <w:p w:rsidR="0097182F" w:rsidRPr="00AC2DB0" w:rsidRDefault="0097182F" w:rsidP="006031E8">
      <w:pPr>
        <w:ind w:left="-5" w:right="113"/>
        <w:rPr>
          <w:rFonts w:eastAsiaTheme="minorEastAsia"/>
          <w:sz w:val="18"/>
        </w:rPr>
      </w:pPr>
      <w:r>
        <w:rPr>
          <w:rFonts w:eastAsiaTheme="minorEastAsia"/>
          <w:sz w:val="18"/>
        </w:rPr>
        <w:t>Trial Verstion:http://smartops</w:t>
      </w:r>
      <w:r w:rsidR="001D2322">
        <w:rPr>
          <w:rFonts w:eastAsiaTheme="minorEastAsia"/>
          <w:sz w:val="18"/>
        </w:rPr>
        <w:t>.itc.sap.com/SAPSmartOperations/</w:t>
      </w:r>
    </w:p>
    <w:p w:rsidR="006031E8" w:rsidRPr="00AC2DB0" w:rsidRDefault="006031E8" w:rsidP="006031E8">
      <w:pPr>
        <w:ind w:left="-5" w:right="113"/>
        <w:rPr>
          <w:rFonts w:eastAsiaTheme="minorEastAsia"/>
          <w:sz w:val="18"/>
        </w:rPr>
      </w:pPr>
      <w:r w:rsidRPr="00AC2DB0">
        <w:rPr>
          <w:rFonts w:eastAsiaTheme="minorEastAsia"/>
          <w:sz w:val="18"/>
        </w:rPr>
        <w:t>Status</w:t>
      </w:r>
      <w:r w:rsidRPr="00AC2DB0">
        <w:rPr>
          <w:rFonts w:eastAsiaTheme="minorEastAsia" w:hint="eastAsia"/>
          <w:sz w:val="18"/>
        </w:rPr>
        <w:t>:</w:t>
      </w:r>
      <w:r w:rsidRPr="00AC2DB0">
        <w:rPr>
          <w:rFonts w:eastAsiaTheme="minorEastAsia"/>
          <w:sz w:val="18"/>
        </w:rPr>
        <w:t xml:space="preserve"> Finished with </w:t>
      </w:r>
      <w:r w:rsidR="00D01D57">
        <w:rPr>
          <w:rFonts w:eastAsiaTheme="minorEastAsia"/>
          <w:sz w:val="18"/>
        </w:rPr>
        <w:t>alpha</w:t>
      </w:r>
      <w:r w:rsidRPr="00AC2DB0">
        <w:rPr>
          <w:rFonts w:eastAsiaTheme="minorEastAsia"/>
          <w:sz w:val="18"/>
        </w:rPr>
        <w:t xml:space="preserve"> version</w:t>
      </w:r>
    </w:p>
    <w:p w:rsidR="006031E8" w:rsidRDefault="006031E8" w:rsidP="00AC2DB0">
      <w:pPr>
        <w:ind w:left="-5" w:right="113"/>
        <w:rPr>
          <w:rFonts w:eastAsiaTheme="minorEastAsia"/>
          <w:sz w:val="18"/>
        </w:rPr>
      </w:pPr>
      <w:r w:rsidRPr="00AC2DB0">
        <w:rPr>
          <w:rFonts w:eastAsiaTheme="minorEastAsia"/>
          <w:sz w:val="18"/>
        </w:rPr>
        <w:t>Mai</w:t>
      </w:r>
      <w:r w:rsidR="00FA4FF7">
        <w:rPr>
          <w:rFonts w:eastAsiaTheme="minorEastAsia"/>
          <w:sz w:val="18"/>
        </w:rPr>
        <w:t>n Techniques: ReactJS</w:t>
      </w:r>
      <w:r w:rsidRPr="00AC2DB0">
        <w:rPr>
          <w:rFonts w:eastAsiaTheme="minorEastAsia" w:hint="eastAsia"/>
          <w:sz w:val="18"/>
        </w:rPr>
        <w:t>,</w:t>
      </w:r>
      <w:r w:rsidRPr="00AC2DB0">
        <w:rPr>
          <w:rFonts w:eastAsiaTheme="minorEastAsia"/>
          <w:sz w:val="18"/>
        </w:rPr>
        <w:t xml:space="preserve"> SQL </w:t>
      </w:r>
      <w:r w:rsidR="00631423" w:rsidRPr="00AC2DB0">
        <w:rPr>
          <w:rFonts w:eastAsiaTheme="minorEastAsia"/>
          <w:sz w:val="18"/>
        </w:rPr>
        <w:t>procedure, HANA</w:t>
      </w:r>
      <w:r w:rsidR="00AC2DB0">
        <w:rPr>
          <w:rFonts w:eastAsiaTheme="minorEastAsia"/>
          <w:sz w:val="18"/>
        </w:rPr>
        <w:t xml:space="preserve"> PAL</w:t>
      </w:r>
      <w:r w:rsidR="00775A3E">
        <w:rPr>
          <w:rFonts w:eastAsiaTheme="minorEastAsia"/>
          <w:sz w:val="18"/>
        </w:rPr>
        <w:t>, ODATA, Machine</w:t>
      </w:r>
      <w:r w:rsidR="00607569">
        <w:rPr>
          <w:rFonts w:eastAsiaTheme="minorEastAsia"/>
          <w:sz w:val="18"/>
        </w:rPr>
        <w:t xml:space="preserve"> Learning</w:t>
      </w:r>
    </w:p>
    <w:p w:rsidR="006B178E" w:rsidRDefault="006B178E" w:rsidP="00AC2DB0">
      <w:pPr>
        <w:ind w:left="-5" w:right="113"/>
        <w:rPr>
          <w:rFonts w:eastAsiaTheme="minorEastAsia"/>
          <w:sz w:val="18"/>
        </w:rPr>
      </w:pPr>
      <w:r>
        <w:rPr>
          <w:rFonts w:eastAsiaTheme="minorEastAsia"/>
          <w:sz w:val="18"/>
        </w:rPr>
        <w:t xml:space="preserve">Description: </w:t>
      </w:r>
      <w:r w:rsidR="001149B4">
        <w:rPr>
          <w:rFonts w:eastAsiaTheme="minorEastAsia"/>
          <w:sz w:val="18"/>
        </w:rPr>
        <w:t xml:space="preserve">I conduct this project with other two colleagues. I took part in the architect design and main function development. </w:t>
      </w:r>
      <w:r w:rsidR="00485ED6">
        <w:rPr>
          <w:rFonts w:eastAsiaTheme="minorEastAsia"/>
          <w:sz w:val="18"/>
        </w:rPr>
        <w:t xml:space="preserve">We implemented the project using </w:t>
      </w:r>
      <w:proofErr w:type="spellStart"/>
      <w:r w:rsidR="00485ED6">
        <w:rPr>
          <w:rFonts w:eastAsiaTheme="minorEastAsia"/>
          <w:sz w:val="18"/>
        </w:rPr>
        <w:t>ReactJS</w:t>
      </w:r>
      <w:proofErr w:type="gramStart"/>
      <w:r w:rsidR="00485ED6">
        <w:rPr>
          <w:rFonts w:eastAsiaTheme="minorEastAsia"/>
          <w:sz w:val="18"/>
        </w:rPr>
        <w:t>,Highcharts,Antd</w:t>
      </w:r>
      <w:proofErr w:type="spellEnd"/>
      <w:proofErr w:type="gramEnd"/>
      <w:r w:rsidR="00485ED6">
        <w:rPr>
          <w:rFonts w:eastAsiaTheme="minorEastAsia"/>
          <w:sz w:val="18"/>
        </w:rPr>
        <w:t xml:space="preserve"> and </w:t>
      </w:r>
      <w:proofErr w:type="spellStart"/>
      <w:r w:rsidR="00485ED6">
        <w:rPr>
          <w:rFonts w:eastAsiaTheme="minorEastAsia"/>
          <w:sz w:val="18"/>
        </w:rPr>
        <w:t>InteractJS</w:t>
      </w:r>
      <w:proofErr w:type="spellEnd"/>
      <w:r w:rsidR="00485ED6">
        <w:rPr>
          <w:rFonts w:eastAsiaTheme="minorEastAsia"/>
          <w:sz w:val="18"/>
        </w:rPr>
        <w:t xml:space="preserve">. </w:t>
      </w:r>
      <w:r w:rsidR="00576CE4">
        <w:rPr>
          <w:rFonts w:eastAsiaTheme="minorEastAsia"/>
          <w:sz w:val="18"/>
        </w:rPr>
        <w:t xml:space="preserve"> The backend is built up by HANA XSJS and PAL.</w:t>
      </w:r>
    </w:p>
    <w:p w:rsidR="00576CE4" w:rsidRDefault="00576CE4" w:rsidP="00AC2DB0">
      <w:pPr>
        <w:ind w:left="-5" w:right="113"/>
        <w:rPr>
          <w:rFonts w:eastAsiaTheme="minorEastAsia"/>
          <w:sz w:val="18"/>
        </w:rPr>
      </w:pPr>
    </w:p>
    <w:p w:rsidR="006B178E" w:rsidRPr="00AC2DB0" w:rsidRDefault="006B178E" w:rsidP="00576CE4">
      <w:pPr>
        <w:ind w:left="0" w:right="113" w:firstLine="0"/>
        <w:rPr>
          <w:rFonts w:eastAsiaTheme="minorEastAsia"/>
          <w:sz w:val="18"/>
        </w:rPr>
      </w:pPr>
      <w:bookmarkStart w:id="0" w:name="_GoBack"/>
      <w:bookmarkEnd w:id="0"/>
    </w:p>
    <w:p w:rsidR="006031E8" w:rsidRDefault="006031E8" w:rsidP="00AC2DB0">
      <w:pPr>
        <w:ind w:left="0" w:right="113" w:firstLine="0"/>
        <w:rPr>
          <w:rFonts w:eastAsiaTheme="minorEastAsia"/>
        </w:rPr>
      </w:pPr>
    </w:p>
    <w:p w:rsidR="00AC2DB0" w:rsidRDefault="00AC2DB0" w:rsidP="00AC2DB0">
      <w:pPr>
        <w:ind w:left="0" w:right="113" w:firstLine="0"/>
        <w:rPr>
          <w:rFonts w:eastAsiaTheme="minorEastAsia"/>
        </w:rPr>
      </w:pPr>
      <w:r>
        <w:rPr>
          <w:rFonts w:eastAsiaTheme="minorEastAsia"/>
        </w:rPr>
        <w:t>Aug</w:t>
      </w:r>
      <w:r w:rsidR="00680042">
        <w:rPr>
          <w:rFonts w:eastAsiaTheme="minorEastAsia"/>
        </w:rPr>
        <w:t xml:space="preserve"> </w:t>
      </w:r>
      <w:r>
        <w:rPr>
          <w:rFonts w:eastAsiaTheme="minorEastAsia"/>
        </w:rPr>
        <w:t xml:space="preserve">2015 – </w:t>
      </w:r>
      <w:r w:rsidR="00680042">
        <w:rPr>
          <w:rFonts w:eastAsiaTheme="minorEastAsia"/>
        </w:rPr>
        <w:t xml:space="preserve"> Dec 2015</w:t>
      </w:r>
      <w:r>
        <w:rPr>
          <w:rFonts w:eastAsiaTheme="minorEastAsia"/>
        </w:rPr>
        <w:t xml:space="preserve"> People Surware</w:t>
      </w:r>
    </w:p>
    <w:p w:rsidR="00886D72" w:rsidRPr="00886D72" w:rsidRDefault="00886D72" w:rsidP="00886D72">
      <w:pPr>
        <w:ind w:left="-5" w:right="113"/>
        <w:rPr>
          <w:rFonts w:eastAsiaTheme="minorEastAsia"/>
          <w:sz w:val="18"/>
        </w:rPr>
      </w:pPr>
      <w:r w:rsidRPr="00886D72">
        <w:rPr>
          <w:rFonts w:eastAsiaTheme="minorEastAsia"/>
          <w:sz w:val="18"/>
        </w:rPr>
        <w:t xml:space="preserve">Info: People Surware defines a new way to do the survey in company. It makes the survey more interactive.  </w:t>
      </w:r>
      <w:r w:rsidR="00FF5BA2">
        <w:rPr>
          <w:rFonts w:eastAsiaTheme="minorEastAsia"/>
          <w:sz w:val="18"/>
        </w:rPr>
        <w:t>It collects the result</w:t>
      </w:r>
      <w:r w:rsidRPr="00886D72">
        <w:rPr>
          <w:rFonts w:eastAsiaTheme="minorEastAsia"/>
          <w:sz w:val="18"/>
        </w:rPr>
        <w:t xml:space="preserve"> with the help of Raspberry Sensor for collecting t</w:t>
      </w:r>
      <w:r w:rsidR="00706F50">
        <w:rPr>
          <w:rFonts w:eastAsiaTheme="minorEastAsia"/>
          <w:sz w:val="18"/>
        </w:rPr>
        <w:t>he motion of people</w:t>
      </w:r>
      <w:r>
        <w:rPr>
          <w:rFonts w:eastAsiaTheme="minorEastAsia"/>
          <w:sz w:val="18"/>
        </w:rPr>
        <w:t>.</w:t>
      </w:r>
    </w:p>
    <w:p w:rsidR="00AC2DB0" w:rsidRPr="00886D72" w:rsidRDefault="00886D72" w:rsidP="00886D72">
      <w:pPr>
        <w:ind w:left="-5" w:right="113"/>
        <w:rPr>
          <w:rFonts w:eastAsiaTheme="minorEastAsia"/>
          <w:sz w:val="18"/>
        </w:rPr>
      </w:pPr>
      <w:r w:rsidRPr="00886D72">
        <w:rPr>
          <w:rFonts w:eastAsiaTheme="minorEastAsia"/>
          <w:sz w:val="18"/>
        </w:rPr>
        <w:t>Project Type: Innovation Project</w:t>
      </w:r>
    </w:p>
    <w:p w:rsidR="00AC2DB0" w:rsidRPr="00886D72" w:rsidRDefault="004C6226" w:rsidP="00886D72">
      <w:pPr>
        <w:ind w:left="-5" w:right="113"/>
        <w:rPr>
          <w:rFonts w:eastAsiaTheme="minorEastAsia"/>
          <w:sz w:val="18"/>
        </w:rPr>
      </w:pPr>
      <w:r w:rsidRPr="00886D72">
        <w:rPr>
          <w:rFonts w:eastAsiaTheme="minorEastAsia"/>
          <w:sz w:val="18"/>
        </w:rPr>
        <w:t>Role: Project</w:t>
      </w:r>
      <w:r w:rsidR="00886D72" w:rsidRPr="00886D72">
        <w:rPr>
          <w:rFonts w:eastAsiaTheme="minorEastAsia"/>
          <w:sz w:val="18"/>
        </w:rPr>
        <w:t xml:space="preserve"> </w:t>
      </w:r>
      <w:r w:rsidR="006B178E" w:rsidRPr="00886D72">
        <w:rPr>
          <w:rFonts w:eastAsiaTheme="minorEastAsia"/>
          <w:sz w:val="18"/>
        </w:rPr>
        <w:t>Owner</w:t>
      </w:r>
      <w:r w:rsidR="006B178E">
        <w:rPr>
          <w:rFonts w:eastAsiaTheme="minorEastAsia"/>
          <w:sz w:val="18"/>
        </w:rPr>
        <w:t>; Developer</w:t>
      </w:r>
    </w:p>
    <w:p w:rsidR="00886D72" w:rsidRPr="00886D72" w:rsidRDefault="004C6226" w:rsidP="00886D72">
      <w:pPr>
        <w:ind w:left="-5" w:right="113"/>
        <w:rPr>
          <w:rFonts w:eastAsiaTheme="minorEastAsia"/>
          <w:sz w:val="18"/>
        </w:rPr>
      </w:pPr>
      <w:r w:rsidRPr="00886D72">
        <w:rPr>
          <w:rFonts w:eastAsiaTheme="minorEastAsia"/>
          <w:sz w:val="18"/>
        </w:rPr>
        <w:t>Status:</w:t>
      </w:r>
      <w:r w:rsidR="00886D72" w:rsidRPr="00886D72">
        <w:rPr>
          <w:rFonts w:eastAsiaTheme="minorEastAsia"/>
          <w:sz w:val="18"/>
        </w:rPr>
        <w:t xml:space="preserve">  Prototype finished </w:t>
      </w:r>
    </w:p>
    <w:p w:rsidR="00886D72" w:rsidRPr="00886D72" w:rsidRDefault="00886D72" w:rsidP="00886D72">
      <w:pPr>
        <w:ind w:left="-5" w:right="113"/>
        <w:rPr>
          <w:rFonts w:eastAsiaTheme="minorEastAsia"/>
          <w:sz w:val="18"/>
        </w:rPr>
      </w:pPr>
      <w:r w:rsidRPr="00886D72">
        <w:rPr>
          <w:rFonts w:eastAsiaTheme="minorEastAsia"/>
          <w:sz w:val="18"/>
        </w:rPr>
        <w:t>Main Techniques</w:t>
      </w:r>
      <w:r>
        <w:rPr>
          <w:rFonts w:eastAsiaTheme="minorEastAsia"/>
          <w:sz w:val="18"/>
        </w:rPr>
        <w:t xml:space="preserve">: Meteor,MongoDB and Python </w:t>
      </w:r>
    </w:p>
    <w:p w:rsidR="00AC2DB0" w:rsidRDefault="006D4A30" w:rsidP="006B178E">
      <w:pPr>
        <w:ind w:left="-5" w:right="113"/>
        <w:rPr>
          <w:rFonts w:eastAsiaTheme="minorEastAsia"/>
          <w:sz w:val="18"/>
        </w:rPr>
      </w:pPr>
      <w:r w:rsidRPr="006B178E">
        <w:rPr>
          <w:rFonts w:eastAsiaTheme="minorEastAsia"/>
          <w:sz w:val="18"/>
        </w:rPr>
        <w:t>Description</w:t>
      </w:r>
      <w:r>
        <w:rPr>
          <w:rFonts w:eastAsiaTheme="minorEastAsia"/>
          <w:sz w:val="18"/>
        </w:rPr>
        <w:t>: We</w:t>
      </w:r>
      <w:r w:rsidR="00485ED6">
        <w:rPr>
          <w:rFonts w:eastAsiaTheme="minorEastAsia"/>
          <w:sz w:val="18"/>
        </w:rPr>
        <w:t xml:space="preserve"> want to make the survey more active and interesting. By waving hands, the target user could easily complete the survey .And it would be good if there is a screen in the </w:t>
      </w:r>
      <w:r w:rsidR="00485ED6">
        <w:rPr>
          <w:rFonts w:eastAsiaTheme="minorEastAsia" w:hint="eastAsia"/>
          <w:sz w:val="18"/>
        </w:rPr>
        <w:t>pantry</w:t>
      </w:r>
      <w:r w:rsidR="00485ED6">
        <w:rPr>
          <w:rFonts w:eastAsiaTheme="minorEastAsia"/>
          <w:sz w:val="18"/>
        </w:rPr>
        <w:t xml:space="preserve"> doing the survey. I complete the demo with one other colleague. We using the python script to control the raspberry and sensor, send the waving data to the database and the front end we use Meteor to control the sequence and questions. </w:t>
      </w:r>
    </w:p>
    <w:p w:rsidR="00485ED6" w:rsidRPr="006B178E" w:rsidRDefault="00485ED6" w:rsidP="006B178E">
      <w:pPr>
        <w:ind w:left="-5" w:right="113"/>
        <w:rPr>
          <w:rFonts w:eastAsiaTheme="minorEastAsia"/>
          <w:sz w:val="18"/>
        </w:rPr>
      </w:pPr>
    </w:p>
    <w:p w:rsidR="006B178E" w:rsidRDefault="006B178E" w:rsidP="00AC2DB0">
      <w:pPr>
        <w:ind w:left="0" w:right="113" w:firstLine="0"/>
        <w:rPr>
          <w:rFonts w:eastAsiaTheme="minorEastAsia"/>
        </w:rPr>
      </w:pPr>
    </w:p>
    <w:p w:rsidR="00C60EFC" w:rsidRDefault="00C60EFC" w:rsidP="002C633D">
      <w:pPr>
        <w:ind w:left="-5" w:right="113"/>
        <w:rPr>
          <w:rFonts w:eastAsiaTheme="minorEastAsia"/>
        </w:rPr>
      </w:pPr>
      <w:r>
        <w:rPr>
          <w:rFonts w:eastAsiaTheme="minorEastAsia"/>
        </w:rPr>
        <w:t xml:space="preserve">Jan 2015 – Aug 2015 SAP Capacity Management Cockpit </w:t>
      </w:r>
      <w:proofErr w:type="gramStart"/>
      <w:r w:rsidR="006B178E">
        <w:rPr>
          <w:rFonts w:eastAsiaTheme="minorEastAsia"/>
        </w:rPr>
        <w:t>For</w:t>
      </w:r>
      <w:proofErr w:type="gramEnd"/>
      <w:r w:rsidR="006B178E">
        <w:rPr>
          <w:rFonts w:eastAsiaTheme="minorEastAsia"/>
        </w:rPr>
        <w:t xml:space="preserve"> CMBC</w:t>
      </w:r>
    </w:p>
    <w:p w:rsidR="00C60EFC" w:rsidRDefault="003D7707" w:rsidP="00C60EFC">
      <w:pPr>
        <w:ind w:left="-5" w:right="113"/>
        <w:rPr>
          <w:rFonts w:eastAsiaTheme="minorEastAsia"/>
          <w:sz w:val="18"/>
        </w:rPr>
      </w:pPr>
      <w:r>
        <w:rPr>
          <w:rFonts w:eastAsiaTheme="minorEastAsia"/>
          <w:sz w:val="18"/>
        </w:rPr>
        <w:t xml:space="preserve">Info: </w:t>
      </w:r>
      <w:r w:rsidR="00C60EFC">
        <w:rPr>
          <w:rFonts w:eastAsiaTheme="minorEastAsia"/>
          <w:sz w:val="18"/>
        </w:rPr>
        <w:t xml:space="preserve">A web tool for customer to monitor the daily online transaction data and background jobs. </w:t>
      </w:r>
    </w:p>
    <w:p w:rsidR="00AC2DB0" w:rsidRDefault="00AC2DB0" w:rsidP="00C60EFC">
      <w:pPr>
        <w:ind w:left="-5" w:right="113"/>
        <w:rPr>
          <w:rFonts w:eastAsiaTheme="minorEastAsia"/>
          <w:sz w:val="18"/>
        </w:rPr>
      </w:pPr>
      <w:r>
        <w:rPr>
          <w:rFonts w:eastAsiaTheme="minorEastAsia"/>
          <w:sz w:val="18"/>
        </w:rPr>
        <w:t xml:space="preserve">Project Type: </w:t>
      </w:r>
      <w:r w:rsidR="006A6578" w:rsidRPr="00B45017">
        <w:rPr>
          <w:rFonts w:eastAsiaTheme="minorEastAsia"/>
          <w:sz w:val="18"/>
        </w:rPr>
        <w:t>Innovation</w:t>
      </w:r>
      <w:r w:rsidR="006A6578">
        <w:rPr>
          <w:rFonts w:eastAsiaTheme="minorEastAsia"/>
          <w:sz w:val="18"/>
        </w:rPr>
        <w:t xml:space="preserve"> Project</w:t>
      </w:r>
    </w:p>
    <w:p w:rsidR="00C60EFC" w:rsidRDefault="006031E8" w:rsidP="00C60EFC">
      <w:pPr>
        <w:ind w:left="-5" w:right="113"/>
        <w:rPr>
          <w:rFonts w:eastAsiaTheme="minorEastAsia"/>
          <w:sz w:val="18"/>
        </w:rPr>
      </w:pPr>
      <w:r>
        <w:rPr>
          <w:rFonts w:eastAsiaTheme="minorEastAsia"/>
          <w:sz w:val="18"/>
        </w:rPr>
        <w:t xml:space="preserve">Role: </w:t>
      </w:r>
      <w:r w:rsidR="00C60EFC">
        <w:rPr>
          <w:rFonts w:eastAsiaTheme="minorEastAsia"/>
          <w:sz w:val="18"/>
        </w:rPr>
        <w:t xml:space="preserve">Project Owner. </w:t>
      </w:r>
      <w:r w:rsidR="00C60EFC" w:rsidRPr="00C60EFC">
        <w:rPr>
          <w:rFonts w:eastAsiaTheme="minorEastAsia"/>
          <w:sz w:val="18"/>
        </w:rPr>
        <w:t xml:space="preserve"> </w:t>
      </w:r>
    </w:p>
    <w:p w:rsidR="00C60EFC" w:rsidRDefault="006031E8" w:rsidP="00C60EFC">
      <w:pPr>
        <w:ind w:left="-5" w:right="113"/>
        <w:rPr>
          <w:rFonts w:eastAsiaTheme="minorEastAsia"/>
          <w:sz w:val="18"/>
        </w:rPr>
      </w:pPr>
      <w:r>
        <w:rPr>
          <w:rFonts w:eastAsiaTheme="minorEastAsia"/>
          <w:sz w:val="18"/>
        </w:rPr>
        <w:t xml:space="preserve">Status: Successfully delivered to Customer and go live </w:t>
      </w:r>
    </w:p>
    <w:p w:rsidR="006031E8" w:rsidRDefault="006031E8" w:rsidP="00C60EFC">
      <w:pPr>
        <w:ind w:left="-5" w:right="113"/>
        <w:rPr>
          <w:rFonts w:eastAsiaTheme="minorEastAsia"/>
          <w:sz w:val="18"/>
        </w:rPr>
      </w:pPr>
      <w:r>
        <w:rPr>
          <w:rFonts w:eastAsiaTheme="minorEastAsia"/>
          <w:sz w:val="18"/>
        </w:rPr>
        <w:t xml:space="preserve">Main Techniques: Web </w:t>
      </w:r>
      <w:r w:rsidR="00280169">
        <w:rPr>
          <w:rFonts w:eastAsiaTheme="minorEastAsia"/>
          <w:sz w:val="18"/>
        </w:rPr>
        <w:t>Dynpto</w:t>
      </w:r>
      <w:r w:rsidR="008F6B97">
        <w:rPr>
          <w:rFonts w:eastAsiaTheme="minorEastAsia"/>
          <w:sz w:val="18"/>
        </w:rPr>
        <w:t xml:space="preserve">, </w:t>
      </w:r>
      <w:r w:rsidR="00621122">
        <w:rPr>
          <w:rFonts w:eastAsiaTheme="minorEastAsia"/>
          <w:sz w:val="18"/>
        </w:rPr>
        <w:t>ABAP,</w:t>
      </w:r>
      <w:r>
        <w:rPr>
          <w:rFonts w:eastAsiaTheme="minorEastAsia"/>
          <w:sz w:val="18"/>
        </w:rPr>
        <w:t xml:space="preserve"> MDX and BEx query</w:t>
      </w:r>
    </w:p>
    <w:p w:rsidR="006031E8" w:rsidRPr="00C60EFC" w:rsidRDefault="006031E8" w:rsidP="00C60EFC">
      <w:pPr>
        <w:ind w:left="-5" w:right="113"/>
        <w:rPr>
          <w:rFonts w:eastAsiaTheme="minorEastAsia"/>
          <w:sz w:val="18"/>
        </w:rPr>
      </w:pPr>
    </w:p>
    <w:p w:rsidR="002C633D" w:rsidRDefault="002C633D" w:rsidP="002C633D">
      <w:pPr>
        <w:ind w:left="-5" w:right="113"/>
        <w:rPr>
          <w:rFonts w:eastAsiaTheme="minorEastAsia"/>
        </w:rPr>
      </w:pPr>
      <w:r>
        <w:rPr>
          <w:rFonts w:eastAsiaTheme="minorEastAsia" w:hint="eastAsia"/>
        </w:rPr>
        <w:t xml:space="preserve">Aug 2014 </w:t>
      </w:r>
      <w:r>
        <w:rPr>
          <w:rFonts w:eastAsiaTheme="minorEastAsia"/>
        </w:rPr>
        <w:t>–</w:t>
      </w:r>
      <w:r>
        <w:rPr>
          <w:rFonts w:eastAsiaTheme="minorEastAsia" w:hint="eastAsia"/>
        </w:rPr>
        <w:t xml:space="preserve"> Sep </w:t>
      </w:r>
      <w:r>
        <w:rPr>
          <w:rFonts w:eastAsiaTheme="minorEastAsia"/>
        </w:rPr>
        <w:t>2014 SAP Data Volume Manage project For GSIS</w:t>
      </w:r>
    </w:p>
    <w:p w:rsidR="003F067C" w:rsidRDefault="00AC2DB0" w:rsidP="003F067C">
      <w:pPr>
        <w:ind w:left="-5" w:right="113"/>
        <w:rPr>
          <w:rFonts w:eastAsiaTheme="minorEastAsia"/>
          <w:sz w:val="18"/>
        </w:rPr>
      </w:pPr>
      <w:r w:rsidRPr="00B45017">
        <w:rPr>
          <w:rFonts w:eastAsiaTheme="minorEastAsia"/>
          <w:sz w:val="18"/>
        </w:rPr>
        <w:t>Project Type: Service delivery</w:t>
      </w:r>
    </w:p>
    <w:p w:rsidR="002C633D" w:rsidRPr="0078658F" w:rsidRDefault="002C633D" w:rsidP="002C633D">
      <w:pPr>
        <w:ind w:left="-5" w:right="113"/>
        <w:rPr>
          <w:rFonts w:eastAsiaTheme="minorEastAsia"/>
          <w:sz w:val="18"/>
        </w:rPr>
      </w:pPr>
      <w:r w:rsidRPr="0078658F">
        <w:rPr>
          <w:rFonts w:eastAsiaTheme="minorEastAsia"/>
          <w:sz w:val="18"/>
        </w:rPr>
        <w:t>Data Volume Management Strategy Setup, Testing</w:t>
      </w:r>
      <w:r w:rsidR="0078658F">
        <w:rPr>
          <w:rFonts w:eastAsiaTheme="minorEastAsia"/>
          <w:sz w:val="18"/>
        </w:rPr>
        <w:t>: GSIS is an insurance company with large DB size. We help setup the DVM strategy service and testing in the TEST environment.</w:t>
      </w:r>
    </w:p>
    <w:p w:rsidR="002C633D" w:rsidRDefault="002C633D" w:rsidP="002C633D">
      <w:pPr>
        <w:ind w:left="-5" w:right="113"/>
      </w:pPr>
    </w:p>
    <w:p w:rsidR="00D950C6" w:rsidRDefault="002C633D" w:rsidP="002C633D">
      <w:pPr>
        <w:ind w:left="-5" w:right="113"/>
      </w:pPr>
      <w:r>
        <w:t>June</w:t>
      </w:r>
      <w:r w:rsidR="0078658F">
        <w:t xml:space="preserve"> </w:t>
      </w:r>
      <w:r>
        <w:t xml:space="preserve">2014 SAP Data Volume Management project For BMW </w:t>
      </w:r>
      <w:r w:rsidR="0078658F">
        <w:t>B</w:t>
      </w:r>
      <w:r>
        <w:t>rilliant Auto</w:t>
      </w:r>
    </w:p>
    <w:p w:rsidR="00B45017" w:rsidRPr="00B45017" w:rsidRDefault="00B45017" w:rsidP="002C633D">
      <w:pPr>
        <w:ind w:left="-5" w:right="113"/>
        <w:rPr>
          <w:rFonts w:eastAsiaTheme="minorEastAsia"/>
          <w:sz w:val="18"/>
        </w:rPr>
      </w:pPr>
      <w:r w:rsidRPr="00B45017">
        <w:rPr>
          <w:rFonts w:eastAsiaTheme="minorEastAsia"/>
          <w:sz w:val="18"/>
        </w:rPr>
        <w:t>Project Type: Service delivery</w:t>
      </w:r>
    </w:p>
    <w:p w:rsidR="00D950C6" w:rsidRPr="0078658F" w:rsidRDefault="002C633D" w:rsidP="00C60EFC">
      <w:pPr>
        <w:ind w:left="0" w:right="113" w:firstLine="0"/>
        <w:rPr>
          <w:rFonts w:eastAsiaTheme="minorEastAsia"/>
          <w:sz w:val="18"/>
        </w:rPr>
      </w:pPr>
      <w:r w:rsidRPr="0078658F">
        <w:rPr>
          <w:rFonts w:eastAsiaTheme="minorEastAsia"/>
          <w:sz w:val="18"/>
        </w:rPr>
        <w:lastRenderedPageBreak/>
        <w:t>Data Volume Management Strategy Setup</w:t>
      </w:r>
      <w:r w:rsidR="0078658F">
        <w:rPr>
          <w:rFonts w:eastAsiaTheme="minorEastAsia"/>
          <w:sz w:val="18"/>
        </w:rPr>
        <w:t>: BMW has great DB size and growth. I review their DB statistics and help setup the strategy for DVM</w:t>
      </w:r>
    </w:p>
    <w:p w:rsidR="002C633D" w:rsidRDefault="002C633D">
      <w:pPr>
        <w:spacing w:after="30" w:line="259" w:lineRule="auto"/>
        <w:ind w:left="0" w:firstLine="0"/>
        <w:rPr>
          <w:rFonts w:eastAsiaTheme="minorEastAsia"/>
        </w:rPr>
      </w:pPr>
    </w:p>
    <w:p w:rsidR="002C633D" w:rsidRDefault="002C633D" w:rsidP="00C60EFC">
      <w:pPr>
        <w:spacing w:after="164"/>
        <w:ind w:left="0" w:right="113" w:firstLine="0"/>
      </w:pPr>
    </w:p>
    <w:p w:rsidR="00D950C6" w:rsidRDefault="0078658F">
      <w:pPr>
        <w:spacing w:after="113" w:line="259" w:lineRule="auto"/>
        <w:ind w:left="0" w:firstLine="0"/>
        <w:rPr>
          <w:b/>
          <w:sz w:val="36"/>
        </w:rPr>
      </w:pPr>
      <w:r>
        <w:rPr>
          <w:b/>
          <w:sz w:val="36"/>
        </w:rPr>
        <w:t xml:space="preserve"> </w:t>
      </w:r>
    </w:p>
    <w:p w:rsidR="009C1606" w:rsidRDefault="009C1606">
      <w:pPr>
        <w:spacing w:after="113" w:line="259" w:lineRule="auto"/>
        <w:ind w:left="0" w:firstLine="0"/>
        <w:rPr>
          <w:b/>
          <w:sz w:val="36"/>
        </w:rPr>
      </w:pPr>
    </w:p>
    <w:p w:rsidR="009C1606" w:rsidRDefault="009C1606">
      <w:pPr>
        <w:spacing w:after="113" w:line="259" w:lineRule="auto"/>
        <w:ind w:left="0" w:firstLine="0"/>
        <w:rPr>
          <w:b/>
          <w:sz w:val="36"/>
        </w:rPr>
      </w:pPr>
    </w:p>
    <w:p w:rsidR="009C1606" w:rsidRDefault="009C1606">
      <w:pPr>
        <w:spacing w:after="113" w:line="259" w:lineRule="auto"/>
        <w:ind w:left="0" w:firstLine="0"/>
        <w:rPr>
          <w:b/>
          <w:sz w:val="36"/>
        </w:rPr>
      </w:pPr>
    </w:p>
    <w:p w:rsidR="009C1606" w:rsidRDefault="009C1606">
      <w:pPr>
        <w:spacing w:after="113" w:line="259" w:lineRule="auto"/>
        <w:ind w:left="0" w:firstLine="0"/>
      </w:pPr>
    </w:p>
    <w:p w:rsidR="00D950C6" w:rsidRPr="00345546" w:rsidRDefault="0078658F">
      <w:pPr>
        <w:spacing w:after="2" w:line="259" w:lineRule="auto"/>
        <w:ind w:left="-5"/>
        <w:rPr>
          <w:b/>
          <w:sz w:val="36"/>
        </w:rPr>
      </w:pPr>
      <w:r w:rsidRPr="00345546">
        <w:rPr>
          <w:b/>
          <w:sz w:val="36"/>
        </w:rPr>
        <w:t>Self-evaluation</w:t>
      </w:r>
      <w:r w:rsidRPr="00345546">
        <w:rPr>
          <w:rFonts w:ascii="SimSun" w:eastAsia="SimSun" w:hAnsi="SimSun" w:cs="SimSun" w:hint="eastAsia"/>
          <w:b/>
          <w:sz w:val="36"/>
        </w:rPr>
        <w:t>：</w:t>
      </w:r>
      <w:r w:rsidRPr="00345546">
        <w:rPr>
          <w:b/>
          <w:sz w:val="36"/>
        </w:rPr>
        <w:t xml:space="preserve">   </w:t>
      </w:r>
    </w:p>
    <w:p w:rsidR="0022074D" w:rsidRDefault="0022074D" w:rsidP="006526A1">
      <w:pPr>
        <w:ind w:left="0" w:right="113" w:firstLine="420"/>
        <w:rPr>
          <w:rFonts w:eastAsiaTheme="minorEastAsia"/>
          <w:sz w:val="20"/>
        </w:rPr>
      </w:pPr>
    </w:p>
    <w:p w:rsidR="00667067" w:rsidRPr="006526A1" w:rsidRDefault="00667067" w:rsidP="006526A1">
      <w:pPr>
        <w:ind w:left="0" w:right="113" w:firstLine="420"/>
        <w:rPr>
          <w:rFonts w:eastAsiaTheme="minorEastAsia"/>
          <w:sz w:val="20"/>
        </w:rPr>
      </w:pPr>
      <w:r w:rsidRPr="006526A1">
        <w:rPr>
          <w:rFonts w:eastAsiaTheme="minorEastAsia"/>
          <w:sz w:val="20"/>
        </w:rPr>
        <w:t xml:space="preserve">During my </w:t>
      </w:r>
      <w:r w:rsidR="00166371" w:rsidRPr="006526A1">
        <w:rPr>
          <w:rFonts w:eastAsiaTheme="minorEastAsia"/>
          <w:sz w:val="20"/>
        </w:rPr>
        <w:t>three-year</w:t>
      </w:r>
      <w:r w:rsidRPr="006526A1">
        <w:rPr>
          <w:rFonts w:eastAsiaTheme="minorEastAsia"/>
          <w:sz w:val="20"/>
        </w:rPr>
        <w:t xml:space="preserve"> work and </w:t>
      </w:r>
      <w:r w:rsidR="00166371" w:rsidRPr="006526A1">
        <w:rPr>
          <w:rFonts w:eastAsiaTheme="minorEastAsia"/>
          <w:sz w:val="20"/>
        </w:rPr>
        <w:t>one-year</w:t>
      </w:r>
      <w:r w:rsidRPr="006526A1">
        <w:rPr>
          <w:rFonts w:eastAsiaTheme="minorEastAsia"/>
          <w:sz w:val="20"/>
        </w:rPr>
        <w:t xml:space="preserve"> internship in SAP, I have participated in a lot of projects </w:t>
      </w:r>
      <w:r w:rsidR="00166371" w:rsidRPr="006526A1">
        <w:rPr>
          <w:rFonts w:eastAsiaTheme="minorEastAsia"/>
          <w:sz w:val="20"/>
        </w:rPr>
        <w:t>covering service delivery and development. Most of the projects are web based from traditional MVC framework to REST.</w:t>
      </w:r>
      <w:r w:rsidR="002A3028" w:rsidRPr="006526A1">
        <w:rPr>
          <w:rFonts w:eastAsiaTheme="minorEastAsia"/>
          <w:sz w:val="20"/>
        </w:rPr>
        <w:t xml:space="preserve">  In these three years, I have got familiar with how a company works and how to play a role in the projects. </w:t>
      </w:r>
      <w:r w:rsidR="00A654D1" w:rsidRPr="006526A1">
        <w:rPr>
          <w:rFonts w:eastAsiaTheme="minorEastAsia"/>
          <w:sz w:val="20"/>
        </w:rPr>
        <w:t xml:space="preserve"> And I</w:t>
      </w:r>
      <w:r w:rsidR="00345546" w:rsidRPr="006526A1">
        <w:rPr>
          <w:rFonts w:eastAsiaTheme="minorEastAsia"/>
          <w:sz w:val="20"/>
        </w:rPr>
        <w:t xml:space="preserve"> also</w:t>
      </w:r>
      <w:r w:rsidR="00A654D1" w:rsidRPr="006526A1">
        <w:rPr>
          <w:rFonts w:eastAsiaTheme="minorEastAsia"/>
          <w:sz w:val="20"/>
        </w:rPr>
        <w:t xml:space="preserve"> realized how important learning is. With such fast pace of </w:t>
      </w:r>
      <w:r w:rsidR="00345546" w:rsidRPr="006526A1">
        <w:rPr>
          <w:rFonts w:eastAsiaTheme="minorEastAsia"/>
          <w:sz w:val="20"/>
        </w:rPr>
        <w:t>changing</w:t>
      </w:r>
      <w:r w:rsidR="00A654D1" w:rsidRPr="006526A1">
        <w:rPr>
          <w:rFonts w:eastAsiaTheme="minorEastAsia"/>
          <w:sz w:val="20"/>
        </w:rPr>
        <w:t xml:space="preserve"> techniques, I have to stay hungry and learn new things to catch up with the </w:t>
      </w:r>
      <w:r w:rsidR="0022074D" w:rsidRPr="006526A1">
        <w:rPr>
          <w:rFonts w:eastAsiaTheme="minorEastAsia"/>
          <w:sz w:val="20"/>
        </w:rPr>
        <w:t>world.</w:t>
      </w:r>
      <w:r w:rsidR="0022074D">
        <w:rPr>
          <w:rFonts w:eastAsiaTheme="minorEastAsia"/>
          <w:sz w:val="20"/>
        </w:rPr>
        <w:t xml:space="preserve"> In addition,</w:t>
      </w:r>
      <w:r w:rsidR="00A654D1" w:rsidRPr="006526A1">
        <w:rPr>
          <w:rFonts w:eastAsiaTheme="minorEastAsia"/>
          <w:sz w:val="20"/>
        </w:rPr>
        <w:t xml:space="preserve"> </w:t>
      </w:r>
      <w:r w:rsidR="0022074D">
        <w:rPr>
          <w:rFonts w:eastAsiaTheme="minorEastAsia"/>
          <w:sz w:val="20"/>
        </w:rPr>
        <w:t>I got several innovation projects experience to put our output of brainstorm into prototype.</w:t>
      </w:r>
    </w:p>
    <w:p w:rsidR="00D950C6" w:rsidRPr="006526A1" w:rsidRDefault="0078658F" w:rsidP="006526A1">
      <w:pPr>
        <w:ind w:left="0" w:right="113" w:firstLine="420"/>
        <w:rPr>
          <w:rFonts w:eastAsiaTheme="minorEastAsia"/>
          <w:sz w:val="20"/>
        </w:rPr>
      </w:pPr>
      <w:r w:rsidRPr="006526A1">
        <w:rPr>
          <w:rFonts w:eastAsiaTheme="minorEastAsia"/>
          <w:sz w:val="20"/>
        </w:rPr>
        <w:t xml:space="preserve">I am also a very energetic person, involve in a lot of positive activities. Like I acted as a volunteer for the 2010 Shanghai Expo which was the so big event and need so many like us young and energetic volunteer. Such a big event taught me team work’s importance and other on spot handling emergency issue skills. I show high responsibilities of this volunteer job and with initiative and high service mind on it.   </w:t>
      </w:r>
    </w:p>
    <w:p w:rsidR="00D950C6" w:rsidRPr="006526A1" w:rsidRDefault="0078658F" w:rsidP="006526A1">
      <w:pPr>
        <w:ind w:left="0" w:right="113" w:firstLine="420"/>
        <w:rPr>
          <w:rFonts w:eastAsiaTheme="minorEastAsia"/>
          <w:sz w:val="20"/>
        </w:rPr>
      </w:pPr>
      <w:r w:rsidRPr="006526A1">
        <w:rPr>
          <w:rFonts w:eastAsiaTheme="minorEastAsia"/>
          <w:sz w:val="20"/>
        </w:rPr>
        <w:t xml:space="preserve">In addition, I am a good listener, I believe through carefully listening from others will make me smart for receiving more info which maybe I do not know. While I also have my own opinion or thinking for the things happening around us. I have my strong point and wish through my presentation can attract people’s attention and refer to mine ideas. I can learn the new thing fast and adopt myself to the new environment quickly.  </w:t>
      </w:r>
    </w:p>
    <w:sectPr w:rsidR="00D950C6" w:rsidRPr="006526A1">
      <w:pgSz w:w="11906" w:h="16838"/>
      <w:pgMar w:top="903" w:right="1683" w:bottom="2715" w:left="178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C6"/>
    <w:rsid w:val="00046825"/>
    <w:rsid w:val="00065A18"/>
    <w:rsid w:val="00070C02"/>
    <w:rsid w:val="000F69FF"/>
    <w:rsid w:val="001149B4"/>
    <w:rsid w:val="00164E1E"/>
    <w:rsid w:val="00166371"/>
    <w:rsid w:val="001D2322"/>
    <w:rsid w:val="0022074D"/>
    <w:rsid w:val="0022183B"/>
    <w:rsid w:val="002719EC"/>
    <w:rsid w:val="002765DD"/>
    <w:rsid w:val="00280169"/>
    <w:rsid w:val="002A3028"/>
    <w:rsid w:val="002C633D"/>
    <w:rsid w:val="00302CD8"/>
    <w:rsid w:val="00320D0C"/>
    <w:rsid w:val="00335154"/>
    <w:rsid w:val="00345546"/>
    <w:rsid w:val="003D7707"/>
    <w:rsid w:val="003F067C"/>
    <w:rsid w:val="003F7777"/>
    <w:rsid w:val="00485ED6"/>
    <w:rsid w:val="004963C1"/>
    <w:rsid w:val="004B129E"/>
    <w:rsid w:val="004C6226"/>
    <w:rsid w:val="004D6C15"/>
    <w:rsid w:val="00576CE4"/>
    <w:rsid w:val="0058769B"/>
    <w:rsid w:val="005B1DD6"/>
    <w:rsid w:val="005C7FE4"/>
    <w:rsid w:val="006031E8"/>
    <w:rsid w:val="00607569"/>
    <w:rsid w:val="00621122"/>
    <w:rsid w:val="00631423"/>
    <w:rsid w:val="006526A1"/>
    <w:rsid w:val="00667067"/>
    <w:rsid w:val="00680042"/>
    <w:rsid w:val="00683390"/>
    <w:rsid w:val="006A6578"/>
    <w:rsid w:val="006B178E"/>
    <w:rsid w:val="006D4A30"/>
    <w:rsid w:val="00706D7A"/>
    <w:rsid w:val="00706F50"/>
    <w:rsid w:val="007119D9"/>
    <w:rsid w:val="0077101F"/>
    <w:rsid w:val="00775A3E"/>
    <w:rsid w:val="0078658F"/>
    <w:rsid w:val="00846A2E"/>
    <w:rsid w:val="00886D72"/>
    <w:rsid w:val="008F6B97"/>
    <w:rsid w:val="00946D7A"/>
    <w:rsid w:val="0097182F"/>
    <w:rsid w:val="009C1606"/>
    <w:rsid w:val="00A654D1"/>
    <w:rsid w:val="00AC2DB0"/>
    <w:rsid w:val="00B45017"/>
    <w:rsid w:val="00B5530D"/>
    <w:rsid w:val="00B96839"/>
    <w:rsid w:val="00BB71C1"/>
    <w:rsid w:val="00BE1990"/>
    <w:rsid w:val="00C60EFC"/>
    <w:rsid w:val="00CA59F8"/>
    <w:rsid w:val="00CE4124"/>
    <w:rsid w:val="00D01D57"/>
    <w:rsid w:val="00D950C6"/>
    <w:rsid w:val="00E63F5D"/>
    <w:rsid w:val="00FA4FF7"/>
    <w:rsid w:val="00FD7195"/>
    <w:rsid w:val="00FE2224"/>
    <w:rsid w:val="00FF5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3A7E94C-B32E-4D5B-965D-453E9AD9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8" w:line="248" w:lineRule="auto"/>
      <w:ind w:left="10" w:hanging="10"/>
    </w:pPr>
    <w:rPr>
      <w:rFonts w:ascii="Times New Roman" w:eastAsia="Times New Roman" w:hAnsi="Times New Roman" w:cs="Times New Roman"/>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182F"/>
    <w:rPr>
      <w:color w:val="0563C1" w:themeColor="hyperlink"/>
      <w:u w:val="single"/>
    </w:rPr>
  </w:style>
  <w:style w:type="character" w:styleId="FollowedHyperlink">
    <w:name w:val="FollowedHyperlink"/>
    <w:basedOn w:val="DefaultParagraphFont"/>
    <w:uiPriority w:val="99"/>
    <w:semiHidden/>
    <w:unhideWhenUsed/>
    <w:rsid w:val="001149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RavenKing/ReactJSsrc.git"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17FE-3073-4752-99F1-124546D7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AP IT</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Yang</dc:creator>
  <cp:keywords/>
  <dc:description/>
  <cp:lastModifiedBy>Yang, Kevin</cp:lastModifiedBy>
  <cp:revision>17</cp:revision>
  <dcterms:created xsi:type="dcterms:W3CDTF">2016-10-30T06:59:00Z</dcterms:created>
  <dcterms:modified xsi:type="dcterms:W3CDTF">2016-11-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0944464</vt:i4>
  </property>
  <property fmtid="{D5CDD505-2E9C-101B-9397-08002B2CF9AE}" pid="3" name="_NewReviewCycle">
    <vt:lpwstr/>
  </property>
  <property fmtid="{D5CDD505-2E9C-101B-9397-08002B2CF9AE}" pid="4" name="_EmailSubject">
    <vt:lpwstr>resume</vt:lpwstr>
  </property>
  <property fmtid="{D5CDD505-2E9C-101B-9397-08002B2CF9AE}" pid="5" name="_AuthorEmail">
    <vt:lpwstr>kevin.yang02@sap.com</vt:lpwstr>
  </property>
  <property fmtid="{D5CDD505-2E9C-101B-9397-08002B2CF9AE}" pid="6" name="_AuthorEmailDisplayName">
    <vt:lpwstr>Yang, Kevin</vt:lpwstr>
  </property>
  <property fmtid="{D5CDD505-2E9C-101B-9397-08002B2CF9AE}" pid="7" name="_ReviewingToolsShownOnce">
    <vt:lpwstr/>
  </property>
</Properties>
</file>